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BCE6" w14:textId="7FFD88D0" w:rsidR="00DE662D" w:rsidRDefault="00427FC5">
      <w:r>
        <w:rPr>
          <w:rFonts w:hint="eastAsia"/>
        </w:rPr>
        <w:t>第</w:t>
      </w:r>
      <w:r w:rsidR="003C548D">
        <w:rPr>
          <w:rFonts w:hint="eastAsia"/>
        </w:rPr>
        <w:t>９</w:t>
      </w:r>
      <w:r w:rsidR="00D56F86">
        <w:t>号様式（第</w:t>
      </w:r>
      <w:r w:rsidR="006D4288">
        <w:rPr>
          <w:rFonts w:hint="eastAsia"/>
        </w:rPr>
        <w:t>13</w:t>
      </w:r>
      <w:r>
        <w:t>条関係）</w:t>
      </w:r>
    </w:p>
    <w:p w14:paraId="26917B87" w14:textId="77777777" w:rsidR="00427FC5" w:rsidRDefault="00427FC5"/>
    <w:p w14:paraId="568CB8F5" w14:textId="77777777" w:rsidR="00827BAA" w:rsidRPr="004961B3" w:rsidRDefault="00827BAA" w:rsidP="00827BAA">
      <w:pPr>
        <w:ind w:rightChars="100" w:right="210"/>
        <w:jc w:val="right"/>
        <w:rPr>
          <w:color w:val="000000" w:themeColor="text1"/>
        </w:rPr>
      </w:pPr>
      <w:bookmarkStart w:id="0" w:name="_Hlk222587364"/>
      <w:bookmarkStart w:id="1" w:name="_Hlk222588161"/>
      <w:r w:rsidRPr="004961B3">
        <w:rPr>
          <w:rFonts w:hint="eastAsia"/>
          <w:color w:val="000000" w:themeColor="text1"/>
        </w:rPr>
        <w:t>令和　　年</w:t>
      </w:r>
      <w:r w:rsidRPr="004961B3">
        <w:rPr>
          <w:color w:val="000000" w:themeColor="text1"/>
        </w:rPr>
        <w:t xml:space="preserve">　　月　　日</w:t>
      </w:r>
    </w:p>
    <w:bookmarkEnd w:id="0"/>
    <w:p w14:paraId="6FA07009" w14:textId="77777777" w:rsidR="00827BAA" w:rsidRPr="004961B3" w:rsidRDefault="00827BAA" w:rsidP="00827BAA">
      <w:pPr>
        <w:rPr>
          <w:color w:val="000000" w:themeColor="text1"/>
        </w:rPr>
      </w:pPr>
    </w:p>
    <w:p w14:paraId="78F6EBB9" w14:textId="77777777" w:rsidR="00827BAA" w:rsidRPr="004961B3" w:rsidRDefault="00827BAA" w:rsidP="00827BAA">
      <w:pPr>
        <w:ind w:leftChars="100" w:left="210"/>
        <w:rPr>
          <w:color w:val="000000" w:themeColor="text1"/>
        </w:rPr>
      </w:pPr>
      <w:bookmarkStart w:id="2" w:name="_Hlk222587376"/>
      <w:r w:rsidRPr="004961B3">
        <w:rPr>
          <w:rFonts w:hint="eastAsia"/>
          <w:color w:val="000000" w:themeColor="text1"/>
        </w:rPr>
        <w:t>福島県</w:t>
      </w:r>
      <w:r w:rsidRPr="004961B3">
        <w:rPr>
          <w:color w:val="000000" w:themeColor="text1"/>
        </w:rPr>
        <w:t>教育委員会</w:t>
      </w:r>
      <w:r w:rsidRPr="004961B3">
        <w:rPr>
          <w:rFonts w:hint="eastAsia"/>
          <w:color w:val="000000" w:themeColor="text1"/>
        </w:rPr>
        <w:t>教育長　様</w:t>
      </w:r>
    </w:p>
    <w:bookmarkEnd w:id="2"/>
    <w:p w14:paraId="33BE0C1F" w14:textId="77777777" w:rsidR="00827BAA" w:rsidRPr="004961B3" w:rsidRDefault="00827BAA" w:rsidP="00827BAA">
      <w:pPr>
        <w:rPr>
          <w:color w:val="000000" w:themeColor="text1"/>
        </w:rPr>
      </w:pPr>
    </w:p>
    <w:p w14:paraId="1CE3DB1A" w14:textId="77777777" w:rsidR="00827BAA" w:rsidRDefault="00827BAA" w:rsidP="00827BAA">
      <w:pPr>
        <w:ind w:leftChars="2300" w:left="4830"/>
        <w:rPr>
          <w:color w:val="000000" w:themeColor="text1"/>
        </w:rPr>
      </w:pPr>
      <w:bookmarkStart w:id="3" w:name="_Hlk222587405"/>
      <w:r w:rsidRPr="004961B3">
        <w:rPr>
          <w:rFonts w:hint="eastAsia"/>
          <w:color w:val="000000" w:themeColor="text1"/>
        </w:rPr>
        <w:t>住所又は</w:t>
      </w:r>
      <w:r w:rsidRPr="004961B3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6C59461D" w14:textId="77777777" w:rsidR="00827BAA" w:rsidRDefault="00827BAA" w:rsidP="00827BAA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 xml:space="preserve">団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 xml:space="preserve">体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</w:t>
      </w:r>
    </w:p>
    <w:p w14:paraId="37E3C64A" w14:textId="77777777" w:rsidR="00827BAA" w:rsidRDefault="00827BAA" w:rsidP="00827BAA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代表者</w:t>
      </w:r>
      <w:r w:rsidRPr="004961B3">
        <w:rPr>
          <w:color w:val="000000" w:themeColor="text1"/>
        </w:rPr>
        <w:t>職・氏名</w:t>
      </w:r>
      <w:r>
        <w:rPr>
          <w:rFonts w:hint="eastAsia"/>
          <w:color w:val="000000" w:themeColor="text1"/>
        </w:rPr>
        <w:t xml:space="preserve">　</w:t>
      </w:r>
    </w:p>
    <w:p w14:paraId="383AD32F" w14:textId="77777777" w:rsidR="00827BAA" w:rsidRDefault="00827BAA" w:rsidP="00827BAA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担当者職・氏名</w:t>
      </w:r>
      <w:r>
        <w:rPr>
          <w:rFonts w:hint="eastAsia"/>
          <w:color w:val="000000" w:themeColor="text1"/>
        </w:rPr>
        <w:t xml:space="preserve">　</w:t>
      </w:r>
    </w:p>
    <w:p w14:paraId="43C484CC" w14:textId="77777777" w:rsidR="00827BAA" w:rsidRPr="004961B3" w:rsidRDefault="00827BAA" w:rsidP="00827BAA">
      <w:pPr>
        <w:ind w:leftChars="2300" w:left="4830"/>
        <w:rPr>
          <w:color w:val="000000" w:themeColor="text1"/>
        </w:rPr>
      </w:pPr>
      <w:r w:rsidRPr="00827BAA">
        <w:rPr>
          <w:rFonts w:hint="eastAsia"/>
          <w:color w:val="000000" w:themeColor="text1"/>
          <w:w w:val="70"/>
          <w:kern w:val="0"/>
          <w:fitText w:val="1470" w:id="-492008448"/>
        </w:rPr>
        <w:t>担当者連絡先電話番</w:t>
      </w:r>
      <w:r w:rsidRPr="00827BAA">
        <w:rPr>
          <w:rFonts w:hint="eastAsia"/>
          <w:color w:val="000000" w:themeColor="text1"/>
          <w:spacing w:val="4"/>
          <w:w w:val="70"/>
          <w:kern w:val="0"/>
          <w:fitText w:val="1470" w:id="-492008448"/>
        </w:rPr>
        <w:t>号</w:t>
      </w:r>
      <w:r>
        <w:rPr>
          <w:rFonts w:hint="eastAsia"/>
          <w:color w:val="000000" w:themeColor="text1"/>
          <w:kern w:val="0"/>
        </w:rPr>
        <w:t xml:space="preserve">　</w:t>
      </w:r>
    </w:p>
    <w:bookmarkEnd w:id="1"/>
    <w:bookmarkEnd w:id="3"/>
    <w:p w14:paraId="1F78D478" w14:textId="77777777" w:rsidR="00427FC5" w:rsidRPr="00827BAA" w:rsidRDefault="00427FC5"/>
    <w:p w14:paraId="797BCEA4" w14:textId="148FF577" w:rsidR="00427FC5" w:rsidRDefault="00382E15" w:rsidP="003177DF">
      <w:pPr>
        <w:jc w:val="center"/>
      </w:pPr>
      <w:r>
        <w:rPr>
          <w:rFonts w:hint="eastAsia"/>
        </w:rPr>
        <w:t>ふくしま未来創造プログラム</w:t>
      </w:r>
      <w:r w:rsidR="00D56F86">
        <w:rPr>
          <w:rFonts w:hint="eastAsia"/>
        </w:rPr>
        <w:t>補助金</w:t>
      </w:r>
      <w:r w:rsidR="00D56F86">
        <w:t>交付請求書</w:t>
      </w:r>
    </w:p>
    <w:p w14:paraId="1DB35B9F" w14:textId="4FC6FBCC" w:rsidR="00560104" w:rsidRDefault="00A412B0" w:rsidP="00382E15">
      <w:pPr>
        <w:ind w:leftChars="100" w:left="210" w:firstLineChars="100" w:firstLine="210"/>
      </w:pPr>
      <w:r w:rsidRPr="007820C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382E1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27FC5">
        <w:rPr>
          <w:rFonts w:hint="eastAsia"/>
        </w:rPr>
        <w:t>年</w:t>
      </w:r>
      <w:r w:rsidR="00D56F86">
        <w:rPr>
          <w:rFonts w:hint="eastAsia"/>
        </w:rPr>
        <w:t xml:space="preserve">　</w:t>
      </w:r>
      <w:r w:rsidR="00382E15">
        <w:rPr>
          <w:rFonts w:hint="eastAsia"/>
        </w:rPr>
        <w:t xml:space="preserve">　</w:t>
      </w:r>
      <w:r w:rsidR="00916ED8">
        <w:rPr>
          <w:rFonts w:hint="eastAsia"/>
        </w:rPr>
        <w:t xml:space="preserve">　</w:t>
      </w:r>
      <w:r w:rsidR="00D56F86">
        <w:t>月</w:t>
      </w:r>
      <w:r w:rsidR="00916ED8">
        <w:rPr>
          <w:rFonts w:hint="eastAsia"/>
        </w:rPr>
        <w:t xml:space="preserve">　</w:t>
      </w:r>
      <w:r w:rsidR="00382E15">
        <w:rPr>
          <w:rFonts w:hint="eastAsia"/>
        </w:rPr>
        <w:t xml:space="preserve">　</w:t>
      </w:r>
      <w:r w:rsidR="00D56F86">
        <w:t xml:space="preserve">　</w:t>
      </w:r>
      <w:r w:rsidR="00D56F86">
        <w:rPr>
          <w:rFonts w:hint="eastAsia"/>
        </w:rPr>
        <w:t>日</w:t>
      </w:r>
      <w:r w:rsidR="00D56F86">
        <w:t>付け</w:t>
      </w:r>
      <w:r w:rsidR="00916ED8">
        <w:rPr>
          <w:rFonts w:hint="eastAsia"/>
        </w:rPr>
        <w:t>（及び</w:t>
      </w:r>
      <w:r w:rsidR="00916ED8">
        <w:t xml:space="preserve">　　　</w:t>
      </w:r>
      <w:r w:rsidR="00916ED8">
        <w:rPr>
          <w:rFonts w:hint="eastAsia"/>
        </w:rPr>
        <w:t>年</w:t>
      </w:r>
      <w:r w:rsidR="00916ED8">
        <w:t xml:space="preserve">　　月　　日付け※</w:t>
      </w:r>
      <w:r w:rsidR="00916ED8">
        <w:rPr>
          <w:rFonts w:hint="eastAsia"/>
        </w:rPr>
        <w:t>）福島県教育委員会</w:t>
      </w:r>
      <w:r w:rsidR="00916ED8">
        <w:t>教育長指令</w:t>
      </w:r>
      <w:r w:rsidR="00D56F86">
        <w:t>教社第</w:t>
      </w:r>
      <w:r w:rsidR="00916ED8">
        <w:rPr>
          <w:rFonts w:hint="eastAsia"/>
        </w:rPr>
        <w:t xml:space="preserve">　</w:t>
      </w:r>
      <w:r w:rsidR="00916ED8">
        <w:t xml:space="preserve">　</w:t>
      </w:r>
      <w:r w:rsidR="00D56F86">
        <w:t xml:space="preserve">　　号で交付決定</w:t>
      </w:r>
      <w:r w:rsidR="00D56F86">
        <w:rPr>
          <w:rFonts w:hint="eastAsia"/>
        </w:rPr>
        <w:t>の</w:t>
      </w:r>
      <w:r w:rsidR="003A0599">
        <w:t>あった</w:t>
      </w:r>
      <w:r w:rsidR="003A0599" w:rsidRPr="003D7532">
        <w:t>、</w:t>
      </w:r>
      <w:r w:rsidR="00165259" w:rsidRPr="0095188D">
        <w:rPr>
          <w:rFonts w:hint="eastAsia"/>
          <w:color w:val="000000" w:themeColor="text1"/>
        </w:rPr>
        <w:t>令</w:t>
      </w:r>
      <w:r w:rsidR="00252C24" w:rsidRPr="0095188D">
        <w:rPr>
          <w:rFonts w:hint="eastAsia"/>
          <w:color w:val="000000" w:themeColor="text1"/>
        </w:rPr>
        <w:t>和</w:t>
      </w:r>
      <w:r w:rsidR="006D4288">
        <w:rPr>
          <w:rFonts w:hint="eastAsia"/>
          <w:color w:val="000000" w:themeColor="text1"/>
        </w:rPr>
        <w:t xml:space="preserve">　　</w:t>
      </w:r>
      <w:r w:rsidR="00D56F86" w:rsidRPr="0095188D">
        <w:rPr>
          <w:color w:val="000000" w:themeColor="text1"/>
        </w:rPr>
        <w:t>年</w:t>
      </w:r>
      <w:r w:rsidR="00427FC5" w:rsidRPr="0095188D">
        <w:rPr>
          <w:rFonts w:hint="eastAsia"/>
          <w:color w:val="000000" w:themeColor="text1"/>
        </w:rPr>
        <w:t>度</w:t>
      </w:r>
      <w:r w:rsidR="00382E15">
        <w:rPr>
          <w:rFonts w:hint="eastAsia"/>
          <w:color w:val="000000" w:themeColor="text1"/>
        </w:rPr>
        <w:t>ふくしま未来創造プログラム</w:t>
      </w:r>
      <w:r w:rsidR="00D56F86" w:rsidRPr="0095188D">
        <w:rPr>
          <w:rFonts w:hint="eastAsia"/>
          <w:color w:val="000000" w:themeColor="text1"/>
        </w:rPr>
        <w:t>補助金</w:t>
      </w:r>
      <w:r w:rsidR="00D56F86" w:rsidRPr="0095188D">
        <w:rPr>
          <w:color w:val="000000" w:themeColor="text1"/>
        </w:rPr>
        <w:t>について、金、</w:t>
      </w:r>
      <w:r w:rsidR="00D56F86" w:rsidRPr="0095188D">
        <w:rPr>
          <w:rFonts w:hint="eastAsia"/>
          <w:color w:val="000000" w:themeColor="text1"/>
        </w:rPr>
        <w:t xml:space="preserve">　</w:t>
      </w:r>
      <w:r w:rsidR="00D56F86" w:rsidRPr="0095188D">
        <w:rPr>
          <w:color w:val="000000" w:themeColor="text1"/>
        </w:rPr>
        <w:t xml:space="preserve">　　</w:t>
      </w:r>
      <w:r w:rsidR="00827BAA">
        <w:rPr>
          <w:rFonts w:hint="eastAsia"/>
          <w:color w:val="000000" w:themeColor="text1"/>
        </w:rPr>
        <w:t xml:space="preserve">　　</w:t>
      </w:r>
      <w:r w:rsidR="00D56F86" w:rsidRPr="0095188D">
        <w:rPr>
          <w:color w:val="000000" w:themeColor="text1"/>
        </w:rPr>
        <w:t xml:space="preserve">　</w:t>
      </w:r>
      <w:r w:rsidR="00D56F86" w:rsidRPr="0095188D">
        <w:rPr>
          <w:rFonts w:hint="eastAsia"/>
          <w:color w:val="000000" w:themeColor="text1"/>
        </w:rPr>
        <w:t>円</w:t>
      </w:r>
      <w:r w:rsidR="006337BB" w:rsidRPr="0095188D">
        <w:rPr>
          <w:rFonts w:hint="eastAsia"/>
          <w:color w:val="000000" w:themeColor="text1"/>
        </w:rPr>
        <w:t>を</w:t>
      </w:r>
      <w:r w:rsidR="00D56F86" w:rsidRPr="0095188D">
        <w:rPr>
          <w:rFonts w:hint="eastAsia"/>
          <w:color w:val="000000" w:themeColor="text1"/>
        </w:rPr>
        <w:t>交付してくだ</w:t>
      </w:r>
      <w:r w:rsidR="00D56F86">
        <w:rPr>
          <w:rFonts w:hint="eastAsia"/>
        </w:rPr>
        <w:t>さるよう</w:t>
      </w:r>
      <w:r w:rsidR="00D56F86">
        <w:t>請求します</w:t>
      </w:r>
      <w:r w:rsidR="006337BB">
        <w:t>。</w:t>
      </w:r>
    </w:p>
    <w:p w14:paraId="070CD551" w14:textId="77777777" w:rsidR="00560104" w:rsidRPr="00560104" w:rsidRDefault="00560104" w:rsidP="003177D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106"/>
        <w:gridCol w:w="2217"/>
        <w:gridCol w:w="1376"/>
        <w:gridCol w:w="3052"/>
      </w:tblGrid>
      <w:tr w:rsidR="009768D3" w14:paraId="56939113" w14:textId="77777777" w:rsidTr="00827BAA">
        <w:trPr>
          <w:trHeight w:val="1134"/>
        </w:trPr>
        <w:tc>
          <w:tcPr>
            <w:tcW w:w="2106" w:type="dxa"/>
            <w:vAlign w:val="center"/>
          </w:tcPr>
          <w:p w14:paraId="126029F8" w14:textId="77777777" w:rsidR="009768D3" w:rsidRDefault="009768D3" w:rsidP="00784C1E">
            <w:pPr>
              <w:jc w:val="distribute"/>
            </w:pPr>
            <w:r>
              <w:rPr>
                <w:rFonts w:hint="eastAsia"/>
              </w:rPr>
              <w:t>事業</w:t>
            </w:r>
            <w:r w:rsidR="00AD3480" w:rsidRPr="00D82727">
              <w:rPr>
                <w:rFonts w:hint="eastAsia"/>
              </w:rPr>
              <w:t>区分</w:t>
            </w:r>
          </w:p>
        </w:tc>
        <w:tc>
          <w:tcPr>
            <w:tcW w:w="7213" w:type="dxa"/>
            <w:gridSpan w:val="3"/>
            <w:vAlign w:val="center"/>
          </w:tcPr>
          <w:p w14:paraId="10C00DDE" w14:textId="2CFDC625" w:rsidR="00827BAA" w:rsidRPr="006C374A" w:rsidRDefault="00827BAA" w:rsidP="00827BAA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451978">
              <w:rPr>
                <w:color w:val="000000" w:themeColor="text1"/>
              </w:rPr>
              <w:t xml:space="preserve">（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451978">
              <w:rPr>
                <w:color w:val="000000" w:themeColor="text1"/>
              </w:rPr>
              <w:t xml:space="preserve">　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5F25FC">
              <w:rPr>
                <w:rFonts w:hint="eastAsia"/>
                <w:color w:val="000000" w:themeColor="text1"/>
              </w:rPr>
              <w:t>事業１</w:t>
            </w:r>
            <w:r>
              <w:rPr>
                <w:rFonts w:hint="eastAsia"/>
                <w:color w:val="000000" w:themeColor="text1"/>
              </w:rPr>
              <w:t>：</w:t>
            </w:r>
            <w:r w:rsidRPr="005F25FC">
              <w:rPr>
                <w:color w:val="000000" w:themeColor="text1"/>
              </w:rPr>
              <w:t>Learning Programs</w:t>
            </w:r>
            <w:r w:rsidR="00F61963">
              <w:rPr>
                <w:rFonts w:hint="eastAsia"/>
                <w:color w:val="000000" w:themeColor="text1"/>
              </w:rPr>
              <w:t xml:space="preserve">　　プラン（　　　）</w:t>
            </w:r>
          </w:p>
          <w:p w14:paraId="1532BD44" w14:textId="1EA73D1B" w:rsidR="00827BAA" w:rsidRPr="009768D3" w:rsidRDefault="00827BAA" w:rsidP="00827BAA">
            <w:r w:rsidRPr="006C374A">
              <w:rPr>
                <w:rFonts w:hint="eastAsia"/>
              </w:rPr>
              <w:t xml:space="preserve">　</w:t>
            </w:r>
            <w:r w:rsidRPr="006C374A">
              <w:t xml:space="preserve">　</w:t>
            </w:r>
            <w:r w:rsidRPr="00451978">
              <w:rPr>
                <w:color w:val="000000" w:themeColor="text1"/>
              </w:rPr>
              <w:t xml:space="preserve">（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451978">
              <w:rPr>
                <w:color w:val="000000" w:themeColor="text1"/>
              </w:rPr>
              <w:t xml:space="preserve">　）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5F25FC">
              <w:rPr>
                <w:rFonts w:hint="eastAsia"/>
                <w:color w:val="000000" w:themeColor="text1"/>
              </w:rPr>
              <w:t>事業２</w:t>
            </w:r>
            <w:r>
              <w:rPr>
                <w:rFonts w:hint="eastAsia"/>
                <w:color w:val="000000" w:themeColor="text1"/>
              </w:rPr>
              <w:t>：</w:t>
            </w:r>
            <w:r w:rsidRPr="005F25FC">
              <w:rPr>
                <w:color w:val="000000" w:themeColor="text1"/>
              </w:rPr>
              <w:t>Active Programs</w:t>
            </w:r>
            <w:r w:rsidRPr="009768D3">
              <w:t xml:space="preserve"> </w:t>
            </w:r>
          </w:p>
        </w:tc>
      </w:tr>
      <w:tr w:rsidR="009768D3" w14:paraId="7DC5381D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763168A8" w14:textId="77777777" w:rsidR="009768D3" w:rsidRPr="009768D3" w:rsidRDefault="00E91023" w:rsidP="00784C1E">
            <w:pPr>
              <w:jc w:val="distribute"/>
            </w:pPr>
            <w:r w:rsidRPr="00827BAA">
              <w:rPr>
                <w:rFonts w:hint="eastAsia"/>
                <w:spacing w:val="236"/>
                <w:kern w:val="0"/>
                <w:fitText w:val="1575" w:id="1919113729"/>
              </w:rPr>
              <w:t>確</w:t>
            </w:r>
            <w:r w:rsidR="00D51E18" w:rsidRPr="00827BAA">
              <w:rPr>
                <w:rFonts w:hint="eastAsia"/>
                <w:color w:val="000000" w:themeColor="text1"/>
                <w:spacing w:val="236"/>
                <w:kern w:val="0"/>
                <w:fitText w:val="1575" w:id="1919113729"/>
              </w:rPr>
              <w:t>定</w:t>
            </w:r>
            <w:r w:rsidR="009768D3" w:rsidRPr="00827BAA">
              <w:rPr>
                <w:rFonts w:hint="eastAsia"/>
                <w:kern w:val="0"/>
                <w:fitText w:val="1575" w:id="1919113729"/>
              </w:rPr>
              <w:t>額</w:t>
            </w:r>
            <w:r w:rsidR="009768D3">
              <w:rPr>
                <w:rFonts w:hint="eastAsia"/>
              </w:rPr>
              <w:t>(A)</w:t>
            </w:r>
          </w:p>
        </w:tc>
        <w:tc>
          <w:tcPr>
            <w:tcW w:w="7213" w:type="dxa"/>
            <w:gridSpan w:val="3"/>
            <w:vAlign w:val="center"/>
          </w:tcPr>
          <w:p w14:paraId="6088DE4E" w14:textId="77777777"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9768D3" w14:paraId="075A89FA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1206B250" w14:textId="77777777" w:rsidR="009768D3" w:rsidRDefault="009768D3" w:rsidP="00784C1E">
            <w:pPr>
              <w:jc w:val="distribute"/>
            </w:pPr>
            <w:r w:rsidRPr="009768D3">
              <w:rPr>
                <w:rFonts w:hint="eastAsia"/>
                <w:spacing w:val="122"/>
                <w:kern w:val="0"/>
                <w:fitText w:val="1575" w:id="1919113984"/>
              </w:rPr>
              <w:t>概算払</w:t>
            </w:r>
            <w:r w:rsidRPr="009768D3">
              <w:rPr>
                <w:spacing w:val="1"/>
                <w:kern w:val="0"/>
                <w:fitText w:val="1575" w:id="1919113984"/>
              </w:rPr>
              <w:t>額</w:t>
            </w: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7213" w:type="dxa"/>
            <w:gridSpan w:val="3"/>
            <w:vAlign w:val="center"/>
          </w:tcPr>
          <w:p w14:paraId="25F3719E" w14:textId="77777777"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9768D3" w14:paraId="0531DD04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376BEB8D" w14:textId="77777777" w:rsidR="009768D3" w:rsidRDefault="009768D3" w:rsidP="00784C1E">
            <w:pPr>
              <w:jc w:val="distribute"/>
            </w:pPr>
            <w:r>
              <w:rPr>
                <w:rFonts w:hint="eastAsia"/>
              </w:rPr>
              <w:t>今回請求額(A)-(B)</w:t>
            </w:r>
          </w:p>
        </w:tc>
        <w:tc>
          <w:tcPr>
            <w:tcW w:w="7213" w:type="dxa"/>
            <w:gridSpan w:val="3"/>
            <w:vAlign w:val="center"/>
          </w:tcPr>
          <w:p w14:paraId="42384EBF" w14:textId="77777777" w:rsidR="009768D3" w:rsidRDefault="00F66A4B" w:rsidP="00F66A4B">
            <w:pPr>
              <w:ind w:firstLineChars="1600" w:firstLine="3360"/>
            </w:pPr>
            <w:r>
              <w:rPr>
                <w:rFonts w:hint="eastAsia"/>
              </w:rPr>
              <w:t>円</w:t>
            </w:r>
          </w:p>
        </w:tc>
      </w:tr>
      <w:tr w:rsidR="00F66A4B" w14:paraId="30D02F4C" w14:textId="77777777" w:rsidTr="00827BAA">
        <w:trPr>
          <w:trHeight w:val="567"/>
        </w:trPr>
        <w:tc>
          <w:tcPr>
            <w:tcW w:w="9319" w:type="dxa"/>
            <w:gridSpan w:val="4"/>
            <w:vAlign w:val="center"/>
          </w:tcPr>
          <w:p w14:paraId="64F89DF2" w14:textId="77777777" w:rsidR="00F66A4B" w:rsidRDefault="00F66A4B" w:rsidP="00D51E18">
            <w:pPr>
              <w:jc w:val="center"/>
            </w:pPr>
            <w:r>
              <w:rPr>
                <w:rFonts w:hint="eastAsia"/>
              </w:rPr>
              <w:t>振　込　先</w:t>
            </w:r>
          </w:p>
        </w:tc>
      </w:tr>
      <w:tr w:rsidR="00D56F86" w14:paraId="003D5D05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3DB33D0B" w14:textId="77777777" w:rsidR="00D56F86" w:rsidRDefault="00D56F86" w:rsidP="009768D3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02" w:type="dxa"/>
            <w:vAlign w:val="center"/>
          </w:tcPr>
          <w:p w14:paraId="20399EF2" w14:textId="77777777" w:rsidR="00D56F86" w:rsidRDefault="00D56F86" w:rsidP="009768D3"/>
        </w:tc>
        <w:tc>
          <w:tcPr>
            <w:tcW w:w="1376" w:type="dxa"/>
            <w:vAlign w:val="center"/>
          </w:tcPr>
          <w:p w14:paraId="5D937C7C" w14:textId="77777777" w:rsidR="00D56F86" w:rsidRDefault="00D56F86" w:rsidP="00784C1E">
            <w:pPr>
              <w:jc w:val="distribute"/>
            </w:pPr>
            <w:r>
              <w:rPr>
                <w:rFonts w:hint="eastAsia"/>
              </w:rPr>
              <w:t>本</w:t>
            </w:r>
            <w:r>
              <w:t>・支店名</w:t>
            </w:r>
          </w:p>
        </w:tc>
        <w:tc>
          <w:tcPr>
            <w:tcW w:w="3435" w:type="dxa"/>
            <w:vAlign w:val="center"/>
          </w:tcPr>
          <w:p w14:paraId="7E1B8154" w14:textId="77777777" w:rsidR="00D56F86" w:rsidRDefault="00D56F86" w:rsidP="009768D3"/>
        </w:tc>
      </w:tr>
      <w:tr w:rsidR="00D56F86" w14:paraId="1A1170B5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4D2632B3" w14:textId="77777777" w:rsidR="00D56F86" w:rsidRDefault="00D56F86" w:rsidP="009768D3">
            <w:pPr>
              <w:jc w:val="distribute"/>
            </w:pPr>
            <w:r w:rsidRPr="009768D3">
              <w:rPr>
                <w:rFonts w:hint="eastAsia"/>
                <w:kern w:val="0"/>
              </w:rPr>
              <w:t>預金種別</w:t>
            </w:r>
          </w:p>
        </w:tc>
        <w:tc>
          <w:tcPr>
            <w:tcW w:w="2402" w:type="dxa"/>
            <w:vAlign w:val="center"/>
          </w:tcPr>
          <w:p w14:paraId="4D73EB79" w14:textId="77777777" w:rsidR="00D56F86" w:rsidRDefault="00D56F86" w:rsidP="009768D3"/>
        </w:tc>
        <w:tc>
          <w:tcPr>
            <w:tcW w:w="1376" w:type="dxa"/>
            <w:vAlign w:val="center"/>
          </w:tcPr>
          <w:p w14:paraId="731D5F24" w14:textId="77777777" w:rsidR="00D56F86" w:rsidRDefault="00D56F86" w:rsidP="00784C1E">
            <w:pPr>
              <w:jc w:val="distribute"/>
            </w:pPr>
            <w:r w:rsidRPr="00D56F86">
              <w:rPr>
                <w:rFonts w:hint="eastAsia"/>
                <w:spacing w:val="35"/>
                <w:kern w:val="0"/>
                <w:fitText w:val="1050" w:id="1919112193"/>
              </w:rPr>
              <w:t>口座番</w:t>
            </w:r>
            <w:r w:rsidRPr="00D56F86">
              <w:rPr>
                <w:rFonts w:hint="eastAsia"/>
                <w:kern w:val="0"/>
                <w:fitText w:val="1050" w:id="1919112193"/>
              </w:rPr>
              <w:t>号</w:t>
            </w:r>
          </w:p>
        </w:tc>
        <w:tc>
          <w:tcPr>
            <w:tcW w:w="3435" w:type="dxa"/>
            <w:vAlign w:val="center"/>
          </w:tcPr>
          <w:p w14:paraId="48D7CE48" w14:textId="77777777" w:rsidR="00D56F86" w:rsidRDefault="00D56F86" w:rsidP="009768D3"/>
        </w:tc>
      </w:tr>
      <w:tr w:rsidR="00D56F86" w14:paraId="6809FC6F" w14:textId="77777777" w:rsidTr="00827BAA">
        <w:trPr>
          <w:trHeight w:val="567"/>
        </w:trPr>
        <w:tc>
          <w:tcPr>
            <w:tcW w:w="2106" w:type="dxa"/>
            <w:vAlign w:val="center"/>
          </w:tcPr>
          <w:p w14:paraId="2A1D8D59" w14:textId="77777777" w:rsidR="00D56F86" w:rsidRDefault="00D56F86" w:rsidP="009768D3">
            <w:pPr>
              <w:jc w:val="distribute"/>
            </w:pPr>
            <w:r w:rsidRPr="009768D3">
              <w:rPr>
                <w:rFonts w:hint="eastAsia"/>
                <w:kern w:val="0"/>
              </w:rPr>
              <w:t>口座</w:t>
            </w:r>
            <w:r w:rsidRPr="009768D3">
              <w:rPr>
                <w:kern w:val="0"/>
              </w:rPr>
              <w:t>名義</w:t>
            </w:r>
          </w:p>
        </w:tc>
        <w:tc>
          <w:tcPr>
            <w:tcW w:w="7213" w:type="dxa"/>
            <w:gridSpan w:val="3"/>
            <w:vAlign w:val="center"/>
          </w:tcPr>
          <w:p w14:paraId="4AC44EA5" w14:textId="77777777" w:rsidR="00D56F86" w:rsidRDefault="00D56F86" w:rsidP="009768D3"/>
        </w:tc>
      </w:tr>
    </w:tbl>
    <w:p w14:paraId="62262F20" w14:textId="77777777" w:rsidR="00576276" w:rsidRPr="00827BAA" w:rsidRDefault="00916ED8" w:rsidP="000F0707">
      <w:pPr>
        <w:ind w:leftChars="200" w:left="630" w:hangingChars="100" w:hanging="210"/>
        <w:jc w:val="left"/>
      </w:pPr>
      <w:r w:rsidRPr="00827BAA">
        <w:rPr>
          <w:rFonts w:hint="eastAsia"/>
        </w:rPr>
        <w:t>※</w:t>
      </w:r>
      <w:r w:rsidR="00D51E18" w:rsidRPr="00827BAA">
        <w:rPr>
          <w:rFonts w:hint="eastAsia"/>
        </w:rPr>
        <w:t xml:space="preserve">　</w:t>
      </w:r>
      <w:r w:rsidR="000F0707" w:rsidRPr="00827BAA">
        <w:rPr>
          <w:rFonts w:hint="eastAsia"/>
        </w:rPr>
        <w:t>第５号様式</w:t>
      </w:r>
      <w:r w:rsidRPr="00827BAA">
        <w:t>により変更承認申請を行った場合は、（</w:t>
      </w:r>
      <w:r w:rsidRPr="00827BAA">
        <w:rPr>
          <w:rFonts w:hint="eastAsia"/>
        </w:rPr>
        <w:t xml:space="preserve">　</w:t>
      </w:r>
      <w:r w:rsidRPr="00827BAA">
        <w:t>）</w:t>
      </w:r>
      <w:r w:rsidR="00D73A03" w:rsidRPr="00827BAA">
        <w:rPr>
          <w:rFonts w:hint="eastAsia"/>
        </w:rPr>
        <w:t>内に</w:t>
      </w:r>
      <w:r w:rsidR="00D73A03" w:rsidRPr="00827BAA">
        <w:t>変更交付決定月日を</w:t>
      </w:r>
      <w:r w:rsidR="00D73A03" w:rsidRPr="00827BAA">
        <w:rPr>
          <w:rFonts w:hint="eastAsia"/>
        </w:rPr>
        <w:t>記入すること</w:t>
      </w:r>
      <w:r w:rsidR="00D73A03" w:rsidRPr="00827BAA">
        <w:t>。</w:t>
      </w:r>
    </w:p>
    <w:p w14:paraId="6DEAC1AD" w14:textId="2D5050C8" w:rsidR="00D51E18" w:rsidRPr="00827BAA" w:rsidRDefault="00D51E18" w:rsidP="00D51E18">
      <w:pPr>
        <w:ind w:firstLineChars="200" w:firstLine="420"/>
        <w:jc w:val="left"/>
      </w:pPr>
      <w:r w:rsidRPr="00827BAA">
        <w:rPr>
          <w:rFonts w:hint="eastAsia"/>
          <w:color w:val="000000" w:themeColor="text1"/>
        </w:rPr>
        <w:t>※　振込先は、申請時と同じ通帳を記入すること。</w:t>
      </w:r>
    </w:p>
    <w:p w14:paraId="5D1AAD20" w14:textId="77777777" w:rsidR="000F0707" w:rsidRDefault="000F0707" w:rsidP="00560104"/>
    <w:p w14:paraId="3D74B764" w14:textId="77777777" w:rsidR="003F7B86" w:rsidRDefault="003F7B86" w:rsidP="00560104"/>
    <w:p w14:paraId="637094DE" w14:textId="77777777" w:rsidR="00576276" w:rsidRDefault="00576276" w:rsidP="00560104"/>
    <w:p w14:paraId="710BE63B" w14:textId="2C19D625" w:rsidR="00DF4F3C" w:rsidRPr="00DF4F3C" w:rsidRDefault="00A81BA2" w:rsidP="00560104">
      <w:r>
        <w:rPr>
          <w:rFonts w:hint="eastAsia"/>
        </w:rPr>
        <w:t>注</w:t>
      </w:r>
      <w:r w:rsidR="00C33906">
        <w:t>：</w:t>
      </w:r>
      <w:r w:rsidR="0076674A">
        <w:t>用紙の大きさは、Ａ列４番とする</w:t>
      </w:r>
      <w:r w:rsidR="00385AB2">
        <w:t>こと</w:t>
      </w:r>
      <w:r w:rsidR="0076674A">
        <w:t>。</w:t>
      </w:r>
    </w:p>
    <w:sectPr w:rsidR="00DF4F3C" w:rsidRPr="00DF4F3C" w:rsidSect="00827BAA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A562" w14:textId="77777777" w:rsidR="002D2104" w:rsidRDefault="002D2104" w:rsidP="00576276">
      <w:r>
        <w:separator/>
      </w:r>
    </w:p>
  </w:endnote>
  <w:endnote w:type="continuationSeparator" w:id="0">
    <w:p w14:paraId="3711AE24" w14:textId="77777777" w:rsidR="002D2104" w:rsidRDefault="002D2104" w:rsidP="005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588D" w14:textId="77777777" w:rsidR="002D2104" w:rsidRDefault="002D2104" w:rsidP="00576276">
      <w:r>
        <w:separator/>
      </w:r>
    </w:p>
  </w:footnote>
  <w:footnote w:type="continuationSeparator" w:id="0">
    <w:p w14:paraId="44B57212" w14:textId="77777777" w:rsidR="002D2104" w:rsidRDefault="002D2104" w:rsidP="00576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674FE"/>
    <w:rsid w:val="00076229"/>
    <w:rsid w:val="000F0707"/>
    <w:rsid w:val="001554D2"/>
    <w:rsid w:val="00165259"/>
    <w:rsid w:val="00192453"/>
    <w:rsid w:val="00252C24"/>
    <w:rsid w:val="0028635E"/>
    <w:rsid w:val="00287476"/>
    <w:rsid w:val="002D2104"/>
    <w:rsid w:val="00312DA4"/>
    <w:rsid w:val="003177DF"/>
    <w:rsid w:val="00382E15"/>
    <w:rsid w:val="00385AB2"/>
    <w:rsid w:val="003A0599"/>
    <w:rsid w:val="003B2803"/>
    <w:rsid w:val="003C548D"/>
    <w:rsid w:val="003D7363"/>
    <w:rsid w:val="003D7532"/>
    <w:rsid w:val="003F7B86"/>
    <w:rsid w:val="00427FC5"/>
    <w:rsid w:val="004A3372"/>
    <w:rsid w:val="00560104"/>
    <w:rsid w:val="00576276"/>
    <w:rsid w:val="0058373B"/>
    <w:rsid w:val="005F152E"/>
    <w:rsid w:val="005F77F6"/>
    <w:rsid w:val="006337BB"/>
    <w:rsid w:val="0069340B"/>
    <w:rsid w:val="006D4288"/>
    <w:rsid w:val="0070584D"/>
    <w:rsid w:val="00735475"/>
    <w:rsid w:val="0076674A"/>
    <w:rsid w:val="007820C6"/>
    <w:rsid w:val="00784C1E"/>
    <w:rsid w:val="007D4596"/>
    <w:rsid w:val="00827BAA"/>
    <w:rsid w:val="008C2FCB"/>
    <w:rsid w:val="00916ED8"/>
    <w:rsid w:val="0095188D"/>
    <w:rsid w:val="009768D3"/>
    <w:rsid w:val="009D7B1D"/>
    <w:rsid w:val="00A40E1D"/>
    <w:rsid w:val="00A412B0"/>
    <w:rsid w:val="00A81BA2"/>
    <w:rsid w:val="00AB1EE0"/>
    <w:rsid w:val="00AD3480"/>
    <w:rsid w:val="00AD4561"/>
    <w:rsid w:val="00AD7217"/>
    <w:rsid w:val="00B01E1F"/>
    <w:rsid w:val="00B61E41"/>
    <w:rsid w:val="00B76A11"/>
    <w:rsid w:val="00BA284D"/>
    <w:rsid w:val="00BE0F1B"/>
    <w:rsid w:val="00C33906"/>
    <w:rsid w:val="00C50533"/>
    <w:rsid w:val="00C6716F"/>
    <w:rsid w:val="00C83CA9"/>
    <w:rsid w:val="00CA296C"/>
    <w:rsid w:val="00D24297"/>
    <w:rsid w:val="00D343BF"/>
    <w:rsid w:val="00D4511E"/>
    <w:rsid w:val="00D51E18"/>
    <w:rsid w:val="00D56F86"/>
    <w:rsid w:val="00D73A03"/>
    <w:rsid w:val="00D82727"/>
    <w:rsid w:val="00DC7F82"/>
    <w:rsid w:val="00DD04C7"/>
    <w:rsid w:val="00DE662D"/>
    <w:rsid w:val="00DF4F3C"/>
    <w:rsid w:val="00E26FFE"/>
    <w:rsid w:val="00E62CC8"/>
    <w:rsid w:val="00E63C5E"/>
    <w:rsid w:val="00E66BF2"/>
    <w:rsid w:val="00E91023"/>
    <w:rsid w:val="00E93BBB"/>
    <w:rsid w:val="00F361A7"/>
    <w:rsid w:val="00F61963"/>
    <w:rsid w:val="00F66A4B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2D059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6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6276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5762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627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A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C7B4-28C6-4085-BF75-498FEA1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11</cp:revision>
  <cp:lastPrinted>2024-03-14T10:24:00Z</cp:lastPrinted>
  <dcterms:created xsi:type="dcterms:W3CDTF">2024-03-14T10:24:00Z</dcterms:created>
  <dcterms:modified xsi:type="dcterms:W3CDTF">2026-02-26T05:59:00Z</dcterms:modified>
</cp:coreProperties>
</file>